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404F" w14:textId="77777777" w:rsidR="00004FBB" w:rsidRPr="00004FBB" w:rsidRDefault="00004FBB" w:rsidP="00004FBB">
      <w:pPr>
        <w:jc w:val="center"/>
        <w:rPr>
          <w:rFonts w:ascii="Arial" w:eastAsia="Calibri" w:hAnsi="Arial" w:cs="Arial"/>
        </w:rPr>
      </w:pPr>
      <w:r w:rsidRPr="00004FBB">
        <w:rPr>
          <w:rFonts w:ascii="Arial" w:eastAsia="Calibri" w:hAnsi="Arial" w:cs="Arial"/>
        </w:rPr>
        <w:t>АДМИНИСТРАЦИЯ</w:t>
      </w:r>
    </w:p>
    <w:p w14:paraId="235BEFB7" w14:textId="77777777" w:rsidR="00004FBB" w:rsidRPr="00004FBB" w:rsidRDefault="00004FBB" w:rsidP="00004FBB">
      <w:pPr>
        <w:jc w:val="center"/>
        <w:rPr>
          <w:rFonts w:ascii="Arial" w:eastAsia="Calibri" w:hAnsi="Arial" w:cs="Arial"/>
        </w:rPr>
      </w:pPr>
      <w:r w:rsidRPr="00004FBB">
        <w:rPr>
          <w:rFonts w:ascii="Arial" w:eastAsia="Calibri" w:hAnsi="Arial" w:cs="Arial"/>
        </w:rPr>
        <w:t>ОДИНЦОВСКОГО ГОРОДСКОГО ОКРУГА</w:t>
      </w:r>
    </w:p>
    <w:p w14:paraId="1908113B" w14:textId="77777777" w:rsidR="00004FBB" w:rsidRPr="00004FBB" w:rsidRDefault="00004FBB" w:rsidP="00004FBB">
      <w:pPr>
        <w:jc w:val="center"/>
        <w:rPr>
          <w:rFonts w:ascii="Arial" w:eastAsia="Calibri" w:hAnsi="Arial" w:cs="Arial"/>
        </w:rPr>
      </w:pPr>
      <w:r w:rsidRPr="00004FBB">
        <w:rPr>
          <w:rFonts w:ascii="Arial" w:eastAsia="Calibri" w:hAnsi="Arial" w:cs="Arial"/>
        </w:rPr>
        <w:t>МОСКОВСКОЙ ОБЛАСТИ</w:t>
      </w:r>
    </w:p>
    <w:p w14:paraId="6589BE6D" w14:textId="77777777" w:rsidR="00004FBB" w:rsidRPr="00004FBB" w:rsidRDefault="00004FBB" w:rsidP="00004FBB">
      <w:pPr>
        <w:jc w:val="center"/>
        <w:rPr>
          <w:rFonts w:ascii="Arial" w:eastAsia="Calibri" w:hAnsi="Arial" w:cs="Arial"/>
        </w:rPr>
      </w:pPr>
      <w:r w:rsidRPr="00004FBB">
        <w:rPr>
          <w:rFonts w:ascii="Arial" w:eastAsia="Calibri" w:hAnsi="Arial" w:cs="Arial"/>
        </w:rPr>
        <w:t>ПОСТАНОВЛЕНИЕ</w:t>
      </w:r>
    </w:p>
    <w:p w14:paraId="705B4C10" w14:textId="77777777" w:rsidR="00004FBB" w:rsidRPr="00004FBB" w:rsidRDefault="00004FBB" w:rsidP="00004FBB">
      <w:pPr>
        <w:jc w:val="center"/>
        <w:rPr>
          <w:rFonts w:ascii="Arial" w:eastAsia="Calibri" w:hAnsi="Arial" w:cs="Arial"/>
        </w:rPr>
      </w:pPr>
      <w:r w:rsidRPr="00004FBB">
        <w:rPr>
          <w:rFonts w:ascii="Arial" w:eastAsia="Calibri" w:hAnsi="Arial" w:cs="Arial"/>
        </w:rPr>
        <w:t>11.06.2026 № 3262</w:t>
      </w:r>
    </w:p>
    <w:p w14:paraId="17D39926" w14:textId="69653D10" w:rsidR="00FF655A" w:rsidRPr="00004FBB" w:rsidRDefault="00ED5D7D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4FBB">
        <w:rPr>
          <w:rFonts w:ascii="Arial" w:hAnsi="Arial" w:cs="Arial"/>
          <w:color w:val="FFFFFF" w:themeColor="background1"/>
        </w:rPr>
        <w:t>КТ</w:t>
      </w:r>
    </w:p>
    <w:p w14:paraId="23B77A51" w14:textId="77777777" w:rsidR="00590CAE" w:rsidRPr="00004FBB" w:rsidRDefault="00590CAE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94D2BA" w14:textId="77777777" w:rsidR="005A36F7" w:rsidRPr="00004FBB" w:rsidRDefault="005A36F7" w:rsidP="005A36F7">
      <w:pPr>
        <w:jc w:val="center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О внесении изменений в муниципальную программу </w:t>
      </w:r>
    </w:p>
    <w:p w14:paraId="6C650DBF" w14:textId="77777777" w:rsidR="005A36F7" w:rsidRPr="00004FBB" w:rsidRDefault="005A36F7" w:rsidP="005A36F7">
      <w:pPr>
        <w:jc w:val="center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7BCD52F7" w14:textId="77777777" w:rsidR="005A36F7" w:rsidRPr="00004FBB" w:rsidRDefault="005A36F7" w:rsidP="005A36F7">
      <w:pPr>
        <w:jc w:val="center"/>
        <w:rPr>
          <w:rFonts w:ascii="Arial" w:hAnsi="Arial" w:cs="Arial"/>
        </w:rPr>
      </w:pPr>
      <w:r w:rsidRPr="00004FBB">
        <w:rPr>
          <w:rFonts w:ascii="Arial" w:hAnsi="Arial" w:cs="Arial"/>
        </w:rPr>
        <w:t>«Цифровое муниципальное образование»</w:t>
      </w:r>
    </w:p>
    <w:p w14:paraId="0EF4D43B" w14:textId="5157C1C9" w:rsidR="005A36F7" w:rsidRPr="00004FBB" w:rsidRDefault="005A36F7" w:rsidP="005A36F7">
      <w:pPr>
        <w:jc w:val="center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 на 202</w:t>
      </w:r>
      <w:r w:rsidR="00AD644C" w:rsidRPr="00004FBB">
        <w:rPr>
          <w:rFonts w:ascii="Arial" w:hAnsi="Arial" w:cs="Arial"/>
        </w:rPr>
        <w:t>6-2030</w:t>
      </w:r>
      <w:r w:rsidRPr="00004FBB">
        <w:rPr>
          <w:rFonts w:ascii="Arial" w:hAnsi="Arial" w:cs="Arial"/>
        </w:rPr>
        <w:t xml:space="preserve"> годы</w:t>
      </w:r>
    </w:p>
    <w:p w14:paraId="67F56423" w14:textId="77777777" w:rsidR="00861D36" w:rsidRPr="00004FBB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4A0AEEF" w14:textId="1592ADC4" w:rsidR="00360E7C" w:rsidRPr="00004FBB" w:rsidRDefault="00360E7C" w:rsidP="00360E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574780" w:rsidRPr="00004FBB">
        <w:rPr>
          <w:rFonts w:ascii="Arial" w:hAnsi="Arial" w:cs="Arial"/>
        </w:rPr>
        <w:t xml:space="preserve">в связи </w:t>
      </w:r>
      <w:r w:rsidR="007E15B5" w:rsidRPr="00004FBB">
        <w:rPr>
          <w:rFonts w:ascii="Arial" w:hAnsi="Arial" w:cs="Arial"/>
        </w:rPr>
        <w:t xml:space="preserve">с </w:t>
      </w:r>
      <w:r w:rsidR="00A06546" w:rsidRPr="00004FBB">
        <w:rPr>
          <w:rFonts w:ascii="Arial" w:hAnsi="Arial" w:cs="Arial"/>
        </w:rPr>
        <w:t>перераспределением</w:t>
      </w:r>
      <w:r w:rsidR="00574780" w:rsidRPr="00004FBB">
        <w:rPr>
          <w:rFonts w:ascii="Arial" w:hAnsi="Arial" w:cs="Arial"/>
        </w:rPr>
        <w:t xml:space="preserve"> </w:t>
      </w:r>
      <w:r w:rsidR="00394D07" w:rsidRPr="00004FBB">
        <w:rPr>
          <w:rFonts w:ascii="Arial" w:hAnsi="Arial" w:cs="Arial"/>
        </w:rPr>
        <w:t xml:space="preserve">и изменением </w:t>
      </w:r>
      <w:r w:rsidR="00574780" w:rsidRPr="00004FBB">
        <w:rPr>
          <w:rFonts w:ascii="Arial" w:hAnsi="Arial" w:cs="Arial"/>
        </w:rPr>
        <w:t xml:space="preserve">объемов финансирования </w:t>
      </w:r>
      <w:r w:rsidR="0007021D" w:rsidRPr="00004FBB">
        <w:rPr>
          <w:rFonts w:ascii="Arial" w:hAnsi="Arial" w:cs="Arial"/>
        </w:rPr>
        <w:t xml:space="preserve">за счет </w:t>
      </w:r>
      <w:r w:rsidR="004F05DC" w:rsidRPr="00004FBB">
        <w:rPr>
          <w:rFonts w:ascii="Arial" w:hAnsi="Arial" w:cs="Arial"/>
        </w:rPr>
        <w:t>средств</w:t>
      </w:r>
      <w:r w:rsidR="00394D07" w:rsidRPr="00004FBB">
        <w:rPr>
          <w:rFonts w:ascii="Arial" w:hAnsi="Arial" w:cs="Arial"/>
        </w:rPr>
        <w:t xml:space="preserve"> ф</w:t>
      </w:r>
      <w:r w:rsidR="004F05DC" w:rsidRPr="00004FBB">
        <w:rPr>
          <w:rFonts w:ascii="Arial" w:hAnsi="Arial" w:cs="Arial"/>
        </w:rPr>
        <w:t xml:space="preserve">едерального </w:t>
      </w:r>
      <w:r w:rsidR="0007021D" w:rsidRPr="00004FBB">
        <w:rPr>
          <w:rFonts w:ascii="Arial" w:hAnsi="Arial" w:cs="Arial"/>
        </w:rPr>
        <w:t>бюджета</w:t>
      </w:r>
      <w:r w:rsidR="004F05DC" w:rsidRPr="00004FBB">
        <w:rPr>
          <w:rFonts w:ascii="Arial" w:hAnsi="Arial" w:cs="Arial"/>
        </w:rPr>
        <w:t xml:space="preserve"> и</w:t>
      </w:r>
      <w:r w:rsidR="0007021D" w:rsidRPr="00004FBB">
        <w:rPr>
          <w:rFonts w:ascii="Arial" w:hAnsi="Arial" w:cs="Arial"/>
        </w:rPr>
        <w:t xml:space="preserve"> </w:t>
      </w:r>
      <w:r w:rsidR="004F05DC" w:rsidRPr="00004FBB">
        <w:rPr>
          <w:rFonts w:ascii="Arial" w:hAnsi="Arial" w:cs="Arial"/>
        </w:rPr>
        <w:t xml:space="preserve">бюджета </w:t>
      </w:r>
      <w:r w:rsidR="0007021D" w:rsidRPr="00004FBB">
        <w:rPr>
          <w:rFonts w:ascii="Arial" w:hAnsi="Arial" w:cs="Arial"/>
        </w:rPr>
        <w:t xml:space="preserve">Московской области на 2026-2028 годы </w:t>
      </w:r>
      <w:r w:rsidR="00684D7D" w:rsidRPr="00004FBB">
        <w:rPr>
          <w:rFonts w:ascii="Arial" w:hAnsi="Arial" w:cs="Arial"/>
        </w:rPr>
        <w:t xml:space="preserve">мероприятий </w:t>
      </w:r>
      <w:r w:rsidR="00C8020E" w:rsidRPr="00004FBB">
        <w:rPr>
          <w:rFonts w:ascii="Arial" w:eastAsia="Calibri" w:hAnsi="Arial" w:cs="Arial"/>
          <w:lang w:eastAsia="en-US"/>
        </w:rPr>
        <w:t>подпрограммы 2 «Развитие информационной и технологической инфраструктуры экосистемы цифровой экономики муниципального о</w:t>
      </w:r>
      <w:r w:rsidR="00020EFD" w:rsidRPr="00004FBB">
        <w:rPr>
          <w:rFonts w:ascii="Arial" w:eastAsia="Calibri" w:hAnsi="Arial" w:cs="Arial"/>
          <w:lang w:eastAsia="en-US"/>
        </w:rPr>
        <w:t xml:space="preserve">бразования Московской области» </w:t>
      </w:r>
      <w:r w:rsidRPr="00004FBB">
        <w:rPr>
          <w:rFonts w:ascii="Arial" w:hAnsi="Arial" w:cs="Arial"/>
        </w:rPr>
        <w:t>муниципальной программы Одинцовского городского округа Московской области «Цифровое му</w:t>
      </w:r>
      <w:r w:rsidR="00AD644C" w:rsidRPr="00004FBB">
        <w:rPr>
          <w:rFonts w:ascii="Arial" w:hAnsi="Arial" w:cs="Arial"/>
        </w:rPr>
        <w:t>ниципальное образование» на 2026 - 2030</w:t>
      </w:r>
      <w:r w:rsidRPr="00004FBB">
        <w:rPr>
          <w:rFonts w:ascii="Arial" w:hAnsi="Arial" w:cs="Arial"/>
        </w:rPr>
        <w:t xml:space="preserve"> годы,</w:t>
      </w:r>
    </w:p>
    <w:p w14:paraId="5061AC0A" w14:textId="77777777" w:rsidR="00767A53" w:rsidRPr="00004FBB" w:rsidRDefault="00767A53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1D1A95ED" w14:textId="0CE4A2ED" w:rsidR="00767A53" w:rsidRPr="00004FBB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004FBB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004FBB" w:rsidRDefault="00590CAE" w:rsidP="00861D36">
      <w:pPr>
        <w:ind w:right="-142"/>
        <w:outlineLvl w:val="0"/>
        <w:rPr>
          <w:rFonts w:ascii="Arial" w:eastAsiaTheme="minorEastAsia" w:hAnsi="Arial" w:cs="Arial"/>
        </w:rPr>
      </w:pPr>
    </w:p>
    <w:p w14:paraId="385147FF" w14:textId="77777777" w:rsidR="00394D07" w:rsidRPr="00004FBB" w:rsidRDefault="00C8020E" w:rsidP="00394D07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004FBB">
        <w:rPr>
          <w:rFonts w:ascii="Arial" w:eastAsia="Calibri" w:hAnsi="Arial" w:cs="Arial"/>
        </w:rPr>
        <w:t>Внести в муниципальную программу Одинцовского городского округа Московской области «</w:t>
      </w:r>
      <w:r w:rsidRPr="00004FBB">
        <w:rPr>
          <w:rFonts w:ascii="Arial" w:eastAsiaTheme="minorEastAsia" w:hAnsi="Arial" w:cs="Arial"/>
        </w:rPr>
        <w:t>Цифровое муниципальное образование</w:t>
      </w:r>
      <w:r w:rsidRPr="00004FBB">
        <w:rPr>
          <w:rFonts w:ascii="Arial" w:eastAsia="Calibri" w:hAnsi="Arial" w:cs="Arial"/>
        </w:rPr>
        <w:t xml:space="preserve">» на 2026-2030 годы, утвержденную постановлением Администрации Одинцовского городского округа Московской области от </w:t>
      </w:r>
      <w:r w:rsidRPr="00004FBB">
        <w:rPr>
          <w:rFonts w:ascii="Arial" w:eastAsiaTheme="minorEastAsia" w:hAnsi="Arial" w:cs="Arial"/>
        </w:rPr>
        <w:t xml:space="preserve">20.11.2025 № 7414 </w:t>
      </w:r>
      <w:r w:rsidRPr="00004FBB">
        <w:rPr>
          <w:rFonts w:ascii="Arial" w:hAnsi="Arial" w:cs="Arial"/>
        </w:rPr>
        <w:t xml:space="preserve">(в редакции от </w:t>
      </w:r>
      <w:r w:rsidR="00020EFD" w:rsidRPr="00004FBB">
        <w:rPr>
          <w:rFonts w:ascii="Arial" w:eastAsiaTheme="minorEastAsia" w:hAnsi="Arial" w:cs="Arial"/>
        </w:rPr>
        <w:t>21.04.2026 № 2244</w:t>
      </w:r>
      <w:r w:rsidRPr="00004FBB">
        <w:rPr>
          <w:rFonts w:ascii="Arial" w:hAnsi="Arial" w:cs="Arial"/>
        </w:rPr>
        <w:t xml:space="preserve">) </w:t>
      </w:r>
      <w:r w:rsidRPr="00004FBB">
        <w:rPr>
          <w:rFonts w:ascii="Arial" w:eastAsia="Calibri" w:hAnsi="Arial" w:cs="Arial"/>
        </w:rPr>
        <w:t xml:space="preserve">(далее – Муниципальная программа), следующие </w:t>
      </w:r>
      <w:r w:rsidRPr="00004FBB">
        <w:rPr>
          <w:rFonts w:ascii="Arial" w:hAnsi="Arial" w:cs="Arial"/>
        </w:rPr>
        <w:t>изменения:</w:t>
      </w:r>
    </w:p>
    <w:p w14:paraId="6027BA7C" w14:textId="175CDAC9" w:rsidR="00394D07" w:rsidRPr="00004FBB" w:rsidRDefault="00394D07" w:rsidP="00394D07">
      <w:pPr>
        <w:pStyle w:val="a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 </w:t>
      </w:r>
    </w:p>
    <w:p w14:paraId="6F2A0A2D" w14:textId="77777777" w:rsidR="00394D07" w:rsidRPr="00004FBB" w:rsidRDefault="00394D07" w:rsidP="00394D07">
      <w:pPr>
        <w:spacing w:line="252" w:lineRule="auto"/>
        <w:rPr>
          <w:rFonts w:ascii="Arial" w:eastAsia="Calibri" w:hAnsi="Arial" w:cs="Arial"/>
        </w:rPr>
      </w:pPr>
      <w:r w:rsidRPr="00004FBB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221"/>
        <w:gridCol w:w="1229"/>
        <w:gridCol w:w="1159"/>
        <w:gridCol w:w="1159"/>
        <w:gridCol w:w="1159"/>
        <w:gridCol w:w="1149"/>
      </w:tblGrid>
      <w:tr w:rsidR="00B05C0F" w:rsidRPr="00004FBB" w14:paraId="2CE3504E" w14:textId="77777777" w:rsidTr="00004FBB">
        <w:trPr>
          <w:trHeight w:val="360"/>
        </w:trPr>
        <w:tc>
          <w:tcPr>
            <w:tcW w:w="153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D5461A" w14:textId="77777777" w:rsidR="00394D07" w:rsidRPr="00004FBB" w:rsidRDefault="00394D07" w:rsidP="00A77C91">
            <w:pPr>
              <w:pStyle w:val="ConsPlusCell"/>
              <w:ind w:left="57"/>
              <w:rPr>
                <w:rFonts w:eastAsiaTheme="minorEastAsia"/>
                <w:sz w:val="24"/>
                <w:szCs w:val="24"/>
              </w:rPr>
            </w:pPr>
            <w:r w:rsidRPr="00004FBB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22EF20B3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04FBB">
              <w:rPr>
                <w:rFonts w:ascii="Arial" w:eastAsiaTheme="minorEastAsia" w:hAnsi="Arial" w:cs="Arial"/>
              </w:rPr>
              <w:t>программы (тыс. руб.)</w:t>
            </w:r>
            <w:r w:rsidRPr="00004FBB">
              <w:rPr>
                <w:rFonts w:ascii="Arial" w:hAnsi="Arial" w:cs="Arial"/>
              </w:rPr>
              <w:t xml:space="preserve"> </w:t>
            </w:r>
          </w:p>
          <w:p w14:paraId="4AC630EB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</w:p>
          <w:p w14:paraId="304F828F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</w:p>
        </w:tc>
        <w:tc>
          <w:tcPr>
            <w:tcW w:w="34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083F5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B05C0F" w:rsidRPr="00004FBB" w14:paraId="03A17B06" w14:textId="77777777" w:rsidTr="00004FBB">
        <w:tc>
          <w:tcPr>
            <w:tcW w:w="153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8C9562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B8A4C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55A35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</w:rPr>
              <w:t>2026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25980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</w:rPr>
              <w:t>2027 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070D1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</w:rPr>
              <w:t>2028 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502A7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</w:rPr>
              <w:t>2029 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9CC0" w14:textId="77777777" w:rsidR="00394D07" w:rsidRPr="00004FBB" w:rsidRDefault="00394D07" w:rsidP="00A7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</w:rPr>
              <w:t>2030 год</w:t>
            </w:r>
          </w:p>
        </w:tc>
      </w:tr>
      <w:tr w:rsidR="00B05C0F" w:rsidRPr="00004FBB" w14:paraId="352AC129" w14:textId="77777777" w:rsidTr="00004FBB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0C3639" w14:textId="50267BD8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6F69E103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</w:p>
          <w:p w14:paraId="7488FDE6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14E8D" w14:textId="20D5E552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34 128,6113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F4393" w14:textId="48CB48A4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7 135,756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03BC4" w14:textId="39AE8ADA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18 301,05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18E1F" w14:textId="7811ADC6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8 691,80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5EC6B" w14:textId="59448A4D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B7E57" w14:textId="357A921A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B05C0F" w:rsidRPr="00004FBB" w14:paraId="596180B4" w14:textId="77777777" w:rsidTr="00004FBB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331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0F8A1BB7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F7F3" w14:textId="3A43B907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17 813,2386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EF28" w14:textId="531E0341" w:rsidR="00B05C0F" w:rsidRPr="00004FBB" w:rsidRDefault="00B05C0F" w:rsidP="00B05C0F">
            <w:pPr>
              <w:jc w:val="center"/>
              <w:rPr>
                <w:rFonts w:ascii="Arial" w:hAnsi="Arial" w:cs="Arial"/>
                <w:lang w:val="en-US"/>
              </w:rPr>
            </w:pPr>
            <w:r w:rsidRPr="00004FBB">
              <w:rPr>
                <w:rFonts w:ascii="Arial" w:hAnsi="Arial" w:cs="Arial"/>
                <w:color w:val="000000"/>
              </w:rPr>
              <w:t>3 058,183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F1F" w14:textId="416FB9EB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9 427,819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6B8" w14:textId="763C3606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 327,235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C00" w14:textId="7EF17338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7699" w14:textId="0FDE330B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B05C0F" w:rsidRPr="00004FBB" w14:paraId="61F38E08" w14:textId="77777777" w:rsidTr="00004FBB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148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eastAsiaTheme="minorEastAsia" w:hAnsi="Arial" w:cs="Arial"/>
              </w:rPr>
              <w:t>Средства бюджета Одинцовского городского округа</w:t>
            </w:r>
          </w:p>
          <w:p w14:paraId="0F6D7C40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  <w:p w14:paraId="7644535A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9510" w14:textId="7209217B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746853,55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59E9" w14:textId="1E6356BC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 365,85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3FB" w14:textId="63564D3D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804,22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0D7" w14:textId="00DE0A2F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461,48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49E" w14:textId="61396B90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111,000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0D3" w14:textId="72E05FE2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111,00000</w:t>
            </w:r>
          </w:p>
        </w:tc>
      </w:tr>
      <w:tr w:rsidR="00B05C0F" w:rsidRPr="00004FBB" w14:paraId="746C03C9" w14:textId="77777777" w:rsidTr="00004FBB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9CA84A" w14:textId="4BEA1E3C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  <w:r w:rsidRPr="00004FBB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6F96BE3C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  <w:p w14:paraId="2FF1017D" w14:textId="77777777" w:rsidR="00B05C0F" w:rsidRPr="00004FBB" w:rsidRDefault="00B05C0F" w:rsidP="00B05C0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F3BF" w14:textId="1AF2FDF6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2798795,400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D055" w14:textId="049C7569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59 559,79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6F0" w14:textId="77059796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77533,09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AFC" w14:textId="05A033C7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63480,52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833" w14:textId="6DEF16CE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111,0000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DE45" w14:textId="084AE1EA" w:rsidR="00B05C0F" w:rsidRPr="00004FBB" w:rsidRDefault="00B05C0F" w:rsidP="00B05C0F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  <w:color w:val="000000"/>
              </w:rPr>
              <w:t>549111,00000</w:t>
            </w:r>
          </w:p>
        </w:tc>
      </w:tr>
    </w:tbl>
    <w:p w14:paraId="15C49005" w14:textId="77777777" w:rsidR="00394D07" w:rsidRPr="00004FBB" w:rsidRDefault="00394D07" w:rsidP="00394D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14:paraId="0FF37DA8" w14:textId="0AEBD3FF" w:rsidR="00C8020E" w:rsidRPr="00004FBB" w:rsidRDefault="00394D07" w:rsidP="00394D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4FBB">
        <w:rPr>
          <w:rFonts w:ascii="Arial" w:hAnsi="Arial" w:cs="Arial"/>
        </w:rPr>
        <w:t xml:space="preserve">2) </w:t>
      </w:r>
      <w:r w:rsidR="00DB24BF" w:rsidRPr="00004FBB">
        <w:rPr>
          <w:rFonts w:ascii="Arial" w:hAnsi="Arial" w:cs="Arial"/>
        </w:rPr>
        <w:t>приложение</w:t>
      </w:r>
      <w:r w:rsidRPr="00004FBB">
        <w:rPr>
          <w:rFonts w:ascii="Arial" w:hAnsi="Arial" w:cs="Arial"/>
        </w:rPr>
        <w:t xml:space="preserve"> 1</w:t>
      </w:r>
      <w:r w:rsidR="00DB24BF" w:rsidRPr="00004FBB">
        <w:rPr>
          <w:rFonts w:ascii="Arial" w:hAnsi="Arial" w:cs="Arial"/>
        </w:rPr>
        <w:t xml:space="preserve"> </w:t>
      </w:r>
      <w:r w:rsidR="00C8020E" w:rsidRPr="00004FBB">
        <w:rPr>
          <w:rFonts w:ascii="Arial" w:hAnsi="Arial" w:cs="Arial"/>
        </w:rPr>
        <w:t>к Муниципальной программе изложить в редакции согласно приложению к настоящему постановлению.</w:t>
      </w:r>
    </w:p>
    <w:p w14:paraId="61B3AB37" w14:textId="4A933000" w:rsidR="00A26A1D" w:rsidRPr="00004FBB" w:rsidRDefault="002B1B68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ascii="Arial" w:eastAsiaTheme="minorEastAsia" w:hAnsi="Arial" w:cs="Arial"/>
        </w:rPr>
      </w:pPr>
      <w:r w:rsidRPr="00004FBB">
        <w:rPr>
          <w:rFonts w:ascii="Arial" w:eastAsiaTheme="minorEastAsia" w:hAnsi="Arial" w:cs="Arial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004FBB">
          <w:rPr>
            <w:rFonts w:ascii="Arial" w:eastAsiaTheme="minorEastAsia" w:hAnsi="Arial" w:cs="Arial"/>
          </w:rPr>
          <w:t>https://odin.ru</w:t>
        </w:r>
      </w:hyperlink>
      <w:r w:rsidRPr="00004FBB">
        <w:rPr>
          <w:rFonts w:ascii="Arial" w:eastAsiaTheme="minorEastAsia" w:hAnsi="Arial" w:cs="Arial"/>
        </w:rPr>
        <w:t>) в информационно-телекоммуникационной сети «Интернет».</w:t>
      </w:r>
    </w:p>
    <w:p w14:paraId="44BC42CF" w14:textId="77777777" w:rsidR="00A26A1D" w:rsidRPr="00004FBB" w:rsidRDefault="00A26A1D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ascii="Arial" w:eastAsiaTheme="minorEastAsia" w:hAnsi="Arial" w:cs="Arial"/>
        </w:rPr>
      </w:pPr>
      <w:r w:rsidRPr="00004FBB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4B4FE8AB" w14:textId="77777777" w:rsidR="00B54689" w:rsidRPr="00004FBB" w:rsidRDefault="00B54689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00556C10" w14:textId="25072E4A" w:rsidR="009724F6" w:rsidRDefault="007A330B" w:rsidP="00452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4FBB">
        <w:rPr>
          <w:rFonts w:ascii="Arial" w:hAnsi="Arial" w:cs="Arial"/>
        </w:rPr>
        <w:t>Глав</w:t>
      </w:r>
      <w:r w:rsidR="007420F9" w:rsidRPr="00004FBB">
        <w:rPr>
          <w:rFonts w:ascii="Arial" w:hAnsi="Arial" w:cs="Arial"/>
        </w:rPr>
        <w:t xml:space="preserve">а </w:t>
      </w:r>
      <w:r w:rsidRPr="00004FBB">
        <w:rPr>
          <w:rFonts w:ascii="Arial" w:hAnsi="Arial" w:cs="Arial"/>
        </w:rPr>
        <w:t>Одинцовского</w:t>
      </w:r>
      <w:r w:rsidR="00831E25" w:rsidRPr="00004FBB">
        <w:rPr>
          <w:rFonts w:ascii="Arial" w:hAnsi="Arial" w:cs="Arial"/>
        </w:rPr>
        <w:t xml:space="preserve"> </w:t>
      </w:r>
      <w:r w:rsidRPr="00004FBB">
        <w:rPr>
          <w:rFonts w:ascii="Arial" w:hAnsi="Arial" w:cs="Arial"/>
        </w:rPr>
        <w:t>городского округа</w:t>
      </w:r>
      <w:r w:rsidR="00831E25" w:rsidRPr="00004FBB">
        <w:rPr>
          <w:rFonts w:ascii="Arial" w:hAnsi="Arial" w:cs="Arial"/>
        </w:rPr>
        <w:tab/>
      </w:r>
      <w:r w:rsidR="00831E25" w:rsidRPr="00004FBB">
        <w:rPr>
          <w:rFonts w:ascii="Arial" w:hAnsi="Arial" w:cs="Arial"/>
        </w:rPr>
        <w:tab/>
      </w:r>
      <w:r w:rsidR="00831E25" w:rsidRPr="00004FBB">
        <w:rPr>
          <w:rFonts w:ascii="Arial" w:hAnsi="Arial" w:cs="Arial"/>
        </w:rPr>
        <w:tab/>
      </w:r>
      <w:r w:rsidR="00004FBB">
        <w:rPr>
          <w:rFonts w:ascii="Arial" w:hAnsi="Arial" w:cs="Arial"/>
        </w:rPr>
        <w:t xml:space="preserve">           </w:t>
      </w:r>
      <w:r w:rsidR="00831E25" w:rsidRPr="00004FBB">
        <w:rPr>
          <w:rFonts w:ascii="Arial" w:hAnsi="Arial" w:cs="Arial"/>
        </w:rPr>
        <w:tab/>
      </w:r>
      <w:r w:rsidR="00831E25" w:rsidRPr="00004FBB">
        <w:rPr>
          <w:rFonts w:ascii="Arial" w:hAnsi="Arial" w:cs="Arial"/>
        </w:rPr>
        <w:tab/>
      </w:r>
      <w:r w:rsidR="007420F9" w:rsidRPr="00004FBB">
        <w:rPr>
          <w:rFonts w:ascii="Arial" w:hAnsi="Arial" w:cs="Arial"/>
        </w:rPr>
        <w:t xml:space="preserve">А.Р. </w:t>
      </w:r>
      <w:r w:rsidR="00641040" w:rsidRPr="00004FBB">
        <w:rPr>
          <w:rFonts w:ascii="Arial" w:hAnsi="Arial" w:cs="Arial"/>
        </w:rPr>
        <w:t>Иванов</w:t>
      </w:r>
    </w:p>
    <w:p w14:paraId="1F87A021" w14:textId="3116E443" w:rsidR="00004FBB" w:rsidRDefault="00004FBB" w:rsidP="00452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3FA2C0" w14:textId="6253735E" w:rsidR="00004FBB" w:rsidRDefault="00004FBB" w:rsidP="00452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8392B9" w14:textId="77777777" w:rsidR="00004FBB" w:rsidRDefault="00004FBB" w:rsidP="0045237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004FBB" w:rsidSect="00004FBB">
          <w:headerReference w:type="default" r:id="rId9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05"/>
        <w:gridCol w:w="1848"/>
        <w:gridCol w:w="1059"/>
        <w:gridCol w:w="1300"/>
        <w:gridCol w:w="863"/>
        <w:gridCol w:w="912"/>
        <w:gridCol w:w="716"/>
        <w:gridCol w:w="891"/>
        <w:gridCol w:w="739"/>
        <w:gridCol w:w="739"/>
        <w:gridCol w:w="863"/>
        <w:gridCol w:w="739"/>
        <w:gridCol w:w="863"/>
        <w:gridCol w:w="3100"/>
      </w:tblGrid>
      <w:tr w:rsidR="00004FBB" w:rsidRPr="00004FBB" w14:paraId="69DF4A5C" w14:textId="77777777" w:rsidTr="00004FBB">
        <w:trPr>
          <w:trHeight w:val="199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ED16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559C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1BBC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E1E1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F1B66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B0DC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BFFD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249DE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8D28B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1F2F1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D63A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3E46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5B6AF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1457" w14:textId="16B584B6" w:rsidR="00004FBB" w:rsidRPr="00004FBB" w:rsidRDefault="00004FBB" w:rsidP="00004FBB">
            <w:pPr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Приложение к постановлению</w:t>
            </w:r>
            <w:r w:rsidRPr="00004FBB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004FBB">
              <w:rPr>
                <w:rFonts w:ascii="Arial" w:hAnsi="Arial" w:cs="Arial"/>
              </w:rPr>
              <w:br/>
              <w:t>Московской области</w:t>
            </w:r>
            <w:r w:rsidRPr="00004FBB">
              <w:rPr>
                <w:rFonts w:ascii="Arial" w:hAnsi="Arial" w:cs="Arial"/>
              </w:rPr>
              <w:br/>
              <w:t>от</w:t>
            </w:r>
            <w:r>
              <w:rPr>
                <w:rFonts w:ascii="Arial" w:hAnsi="Arial" w:cs="Arial"/>
              </w:rPr>
              <w:t xml:space="preserve"> 11.06.2026 </w:t>
            </w:r>
            <w:r w:rsidRPr="00004FBB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3262</w:t>
            </w:r>
          </w:p>
        </w:tc>
      </w:tr>
      <w:tr w:rsidR="00004FBB" w:rsidRPr="00004FBB" w14:paraId="1B400452" w14:textId="77777777" w:rsidTr="00004FBB">
        <w:trPr>
          <w:trHeight w:val="66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95E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504E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07936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6BAEC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D350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08D42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1E13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6BDE7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0429F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8C9C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155A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F751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6DD0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8D77" w14:textId="77777777" w:rsidR="00004FBB" w:rsidRPr="00004FBB" w:rsidRDefault="00004FBB" w:rsidP="00004FBB">
            <w:pPr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"Приложение  1 к муниципальной программе</w:t>
            </w:r>
          </w:p>
        </w:tc>
      </w:tr>
    </w:tbl>
    <w:p w14:paraId="673D414B" w14:textId="77777777" w:rsidR="00004FBB" w:rsidRDefault="00004FBB"/>
    <w:tbl>
      <w:tblPr>
        <w:tblW w:w="15137" w:type="dxa"/>
        <w:tblLook w:val="04A0" w:firstRow="1" w:lastRow="0" w:firstColumn="1" w:lastColumn="0" w:noHBand="0" w:noVBand="1"/>
      </w:tblPr>
      <w:tblGrid>
        <w:gridCol w:w="514"/>
        <w:gridCol w:w="1761"/>
        <w:gridCol w:w="1062"/>
        <w:gridCol w:w="1315"/>
        <w:gridCol w:w="869"/>
        <w:gridCol w:w="890"/>
        <w:gridCol w:w="724"/>
        <w:gridCol w:w="880"/>
        <w:gridCol w:w="761"/>
        <w:gridCol w:w="761"/>
        <w:gridCol w:w="869"/>
        <w:gridCol w:w="761"/>
        <w:gridCol w:w="869"/>
        <w:gridCol w:w="869"/>
        <w:gridCol w:w="869"/>
        <w:gridCol w:w="1363"/>
      </w:tblGrid>
      <w:tr w:rsidR="00004FBB" w:rsidRPr="00004FBB" w14:paraId="4E76FDC9" w14:textId="77777777" w:rsidTr="00004FBB">
        <w:trPr>
          <w:trHeight w:val="43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7B7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004FBB" w:rsidRPr="00004FBB" w14:paraId="4A7EDE16" w14:textId="77777777" w:rsidTr="00004FB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F06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D4483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A05B1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948AB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9B38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77AE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1ADE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F6328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BCB5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082B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A2B5F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9581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A6655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49702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1F02F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8075A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</w:tr>
      <w:tr w:rsidR="00004FBB" w:rsidRPr="00004FBB" w14:paraId="6DB36FE1" w14:textId="77777777" w:rsidTr="00004FBB">
        <w:trPr>
          <w:trHeight w:val="117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C6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№№ 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BF7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41F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E9F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3E5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2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28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Объем финансирования по годам, (тыс. рублей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091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004FBB" w:rsidRPr="00004FBB" w14:paraId="1D700BC3" w14:textId="77777777" w:rsidTr="00004FBB">
        <w:trPr>
          <w:trHeight w:val="48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FC7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A5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FBF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(годы)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16F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76A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4FE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C91D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4743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2B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87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 год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C0B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258D682" w14:textId="77777777" w:rsidTr="00004FBB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9E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AE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5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39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9A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91F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708C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934B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90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211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67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04FBB" w:rsidRPr="00004FBB" w14:paraId="1CB107C0" w14:textId="77777777" w:rsidTr="00004FBB">
        <w:trPr>
          <w:trHeight w:val="660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23E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004FBB" w:rsidRPr="00004FBB" w14:paraId="25C60C7C" w14:textId="77777777" w:rsidTr="00004FBB">
        <w:trPr>
          <w:trHeight w:val="54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239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608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Основное мероприятие 01. </w:t>
            </w:r>
            <w:r w:rsidRPr="00004FBB">
              <w:rPr>
                <w:rFonts w:ascii="Arial" w:hAnsi="Arial" w:cs="Arial"/>
                <w:bCs/>
                <w:color w:val="000000"/>
              </w:rPr>
              <w:br/>
              <w:t xml:space="preserve">Организация деятельности многофункциональных центров </w:t>
            </w: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09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5B1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7BB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D85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7C8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1C32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18F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32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2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08E71E35" w14:textId="77777777" w:rsidTr="00004FBB">
        <w:trPr>
          <w:trHeight w:val="11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BA7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47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DA0E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DC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8F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146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786F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9F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546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1DB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03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02290A5C" w14:textId="77777777" w:rsidTr="00004FBB">
        <w:trPr>
          <w:trHeight w:val="10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96A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050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D5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97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20A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464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0DD1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DB5F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219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2D8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98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72D804B7" w14:textId="77777777" w:rsidTr="00004FBB">
        <w:trPr>
          <w:trHeight w:val="37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F19E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97E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я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DC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0C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12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238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CC89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7F48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801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7FC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FC2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КУ МФЦ</w:t>
            </w:r>
            <w:r w:rsidRPr="00004FBB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004FBB" w:rsidRPr="00004FBB" w14:paraId="79866C05" w14:textId="77777777" w:rsidTr="00004FBB">
        <w:trPr>
          <w:trHeight w:val="7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CD6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ACA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B1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6B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12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FEC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AC78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563B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C2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7B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A55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249C55D" w14:textId="77777777" w:rsidTr="00004FBB">
        <w:trPr>
          <w:trHeight w:val="9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057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4D4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1BE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32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27A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B75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54AD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5151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36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38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88F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D046EC2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80F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D23BA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Результат 1. Количество выплат стимулирующего характера (единица)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7C6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7BD26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87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29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 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3D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55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88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DF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FD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20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E6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004FBB" w:rsidRPr="00004FBB" w14:paraId="0B47C7DA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CF6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7AFA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CF2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BBE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5C7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23D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A2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E19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F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04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45E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F0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AF18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872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B4B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DBE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B12E887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A4E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4057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47E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DEF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0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F3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502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17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68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F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5F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8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8A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C4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9C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17C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955495F" w14:textId="77777777" w:rsidTr="00004FBB">
        <w:trPr>
          <w:trHeight w:val="58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83B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18D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Основное мероприятие 02. </w:t>
            </w: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78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EF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A8C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232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7CD3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9304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C1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316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F3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41A3C721" w14:textId="77777777" w:rsidTr="00004FBB">
        <w:trPr>
          <w:trHeight w:val="96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85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157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48F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A4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EE3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E43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BEA9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3851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7BDA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289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187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0E63F7E4" w14:textId="77777777" w:rsidTr="00004FBB">
        <w:trPr>
          <w:trHeight w:val="109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3B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5A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33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A2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66C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F5E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5BBF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E82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F31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D25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EF6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3F9E73CC" w14:textId="77777777" w:rsidTr="00004FBB">
        <w:trPr>
          <w:trHeight w:val="6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9951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1E4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2.06. </w:t>
            </w:r>
            <w:r w:rsidRPr="00004FBB">
              <w:rPr>
                <w:rFonts w:ascii="Arial" w:hAnsi="Arial" w:cs="Arial"/>
                <w:color w:val="000000"/>
              </w:rPr>
              <w:br/>
              <w:t xml:space="preserve">Техническая поддержка и обеспечение работоспособности программно-технических комплексов для оформления паспортов гражданина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73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EC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BCB8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8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931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BE42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D1C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93B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B56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3FF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КУ МФЦ</w:t>
            </w:r>
            <w:r w:rsidRPr="00004FBB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004FBB" w:rsidRPr="00004FBB" w14:paraId="52069167" w14:textId="77777777" w:rsidTr="00004FBB">
        <w:trPr>
          <w:trHeight w:val="9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3D5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F7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3FA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7C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B6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9F7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A40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E7E5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65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5A1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456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04A20FD" w14:textId="77777777" w:rsidTr="00004FBB">
        <w:trPr>
          <w:trHeight w:val="14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087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43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42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C2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573F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8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EA5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11A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7E32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4C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DA6E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E6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CBE1028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63E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654E2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Результат 1.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72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5CEC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D2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39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6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60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BC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26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69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0B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E6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004FBB" w:rsidRPr="00004FBB" w14:paraId="2C31114B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D55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AC8A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0B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212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D29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13F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99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6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35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0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707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B4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337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85A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D8D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92E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A648654" w14:textId="77777777" w:rsidTr="00004FBB">
        <w:trPr>
          <w:trHeight w:val="13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234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2CA5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140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873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30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5AC5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AB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0E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AC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B3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12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B9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7B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97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D4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726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BE5E136" w14:textId="77777777" w:rsidTr="00004FBB">
        <w:trPr>
          <w:trHeight w:val="315"/>
        </w:trPr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3056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3BB1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716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1C0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F9C8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59CC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43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DD6A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132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0C6D6FB3" w14:textId="77777777" w:rsidTr="00004FBB">
        <w:trPr>
          <w:trHeight w:val="1020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90C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363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B09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FBA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688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14E4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4B6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1D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FEF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1EA3B5F6" w14:textId="77777777" w:rsidTr="00004FBB">
        <w:trPr>
          <w:trHeight w:val="97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65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56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B7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D5C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AA41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6BE6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042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5D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E5F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5102D73F" w14:textId="77777777" w:rsidTr="00004FBB">
        <w:trPr>
          <w:trHeight w:val="61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7C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04FBB" w:rsidRPr="00004FBB" w14:paraId="65B2CC26" w14:textId="77777777" w:rsidTr="00004FBB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796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603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87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CD6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D7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68 820,003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C6C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15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0576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3,998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D55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6836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B2E7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1E88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614AA40A" w14:textId="77777777" w:rsidTr="00004FBB">
        <w:trPr>
          <w:trHeight w:val="9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BBB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3F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D91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602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6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5FA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9A0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EA01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FD0C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9D81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288E6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30F25263" w14:textId="77777777" w:rsidTr="00004FBB">
        <w:trPr>
          <w:trHeight w:val="11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9B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078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6F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D52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2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68 820,003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3AC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15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4B3F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3,998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927B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2D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B8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A783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671FF35E" w14:textId="77777777" w:rsidTr="00004FBB">
        <w:trPr>
          <w:trHeight w:val="145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F5E3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D51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DD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20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A1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D32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F148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29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96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F4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D81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  <w:r w:rsidRPr="00004FBB">
              <w:rPr>
                <w:rFonts w:ascii="Arial" w:hAnsi="Arial" w:cs="Arial"/>
                <w:color w:val="000000"/>
              </w:rPr>
              <w:br/>
              <w:t>Управление ЖКХ</w:t>
            </w:r>
          </w:p>
        </w:tc>
      </w:tr>
      <w:tr w:rsidR="00004FBB" w:rsidRPr="00004FBB" w14:paraId="6EA41811" w14:textId="77777777" w:rsidTr="00004FBB">
        <w:trPr>
          <w:trHeight w:val="5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4C4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B4D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bookmarkStart w:id="0" w:name="RANGE!B41"/>
            <w:r w:rsidRPr="00004FBB">
              <w:rPr>
                <w:rFonts w:ascii="Arial" w:hAnsi="Arial" w:cs="Arial"/>
                <w:color w:val="000000"/>
              </w:rPr>
              <w:t>Результат 1. Многоквартр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 xml:space="preserve">ные дома обеспечены широкополосным доступом в сеть Интернет (единица)  </w:t>
            </w:r>
            <w:bookmarkEnd w:id="0"/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FB7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F02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B0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2A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22D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95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C0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В том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D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D3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CE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23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996EE6B" w14:textId="77777777" w:rsidTr="00004FBB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325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E3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A2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AC6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095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311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64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E3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1F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D0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381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CE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792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E20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E37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194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C22F2E3" w14:textId="77777777" w:rsidTr="00004FBB">
        <w:trPr>
          <w:trHeight w:val="67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641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C2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712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5F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55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75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897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46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A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53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65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D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CE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E2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4A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33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5427C41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A7A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7E26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2. Населенные пункты обеспечены широкополосным доступом в сеть Интернет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0FC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B7CB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B8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A1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946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5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DD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AD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90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27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2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A81870E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830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C2D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6C4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651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25A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CE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BC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62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BA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48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E0D5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F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6B5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F33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86C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44C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55D00AD" w14:textId="77777777" w:rsidTr="00004FBB">
        <w:trPr>
          <w:trHeight w:val="67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CD0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333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A5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C4D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C3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B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F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DE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E6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7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64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E3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5E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8F5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AE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A5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2947DC5" w14:textId="77777777" w:rsidTr="00004FBB">
        <w:trPr>
          <w:trHeight w:val="7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DD7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F84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1.02. Обеспечение ОМСУ муниципального образования Московской области широкополосным доступом в сеть Интернет, телефонной связью,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иными услугами электросвязи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3BF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9A7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83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7 25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A3C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9D5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67FA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ED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3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DC32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04FBB" w:rsidRPr="00004FBB" w14:paraId="28FA211E" w14:textId="77777777" w:rsidTr="00004FBB">
        <w:trPr>
          <w:trHeight w:val="9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6C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DD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A3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C5F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0FF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522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E1FF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E494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29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88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916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8630A95" w14:textId="77777777" w:rsidTr="00004FBB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9A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A2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ED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FA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69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7 25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0D0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61ED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9C8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2D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16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E25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2C276136" w14:textId="77777777" w:rsidTr="00004FBB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FF8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7CC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6E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7CFF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7E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1E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FF5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3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AD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E4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F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0D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A929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4FBB" w:rsidRPr="00004FBB" w14:paraId="1283644B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15B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7AD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E7D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28F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AF9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40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25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9A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9B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40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B8C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AA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89F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C2B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DB5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D30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B70721C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B0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D85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A8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77A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CB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27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C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7C6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E9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84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BD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8B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39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3B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DB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89E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02C1657" w14:textId="77777777" w:rsidTr="00004FBB">
        <w:trPr>
          <w:trHeight w:val="58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6541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FD5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1.03. Подключение ОМСУ муниципального образования Московской области к единой интегрированной мультисервисной телекоммуникационной сети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0BC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F5C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1FF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4 760,80772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052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 020,8077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DF89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A7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1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8A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0752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04FBB" w:rsidRPr="00004FBB" w14:paraId="2B540D96" w14:textId="77777777" w:rsidTr="00004FBB">
        <w:trPr>
          <w:trHeight w:val="196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1DD0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0BB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51E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16B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1E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4 760,80772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484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 020,8077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13AA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3423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873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63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F5B0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A00F989" w14:textId="77777777" w:rsidTr="00004FBB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9F88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F2B8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МСУ подключены к ЕИМТС Правительства Московской области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C80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9CD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36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A9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0AC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F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61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3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0A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15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80D3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D9299DB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1D9D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E8AC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2A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C55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74E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06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4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7E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5D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7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582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47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1FD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A9C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873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E251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BF547A4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55BF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62B2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A2B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783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3C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90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B0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837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A2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56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8F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38D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66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6A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E5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9EC2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EB07C49" w14:textId="77777777" w:rsidTr="00004FBB">
        <w:trPr>
          <w:trHeight w:val="63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A569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9E9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99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035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4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8 494,19228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9E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630,1922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F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A3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7E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86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0FF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04FBB" w:rsidRPr="00004FBB" w14:paraId="2133D00C" w14:textId="77777777" w:rsidTr="00004FBB">
        <w:trPr>
          <w:trHeight w:val="63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CBD6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242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099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D7B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7D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08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B2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A8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9B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B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636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5556752" w14:textId="77777777" w:rsidTr="00004FBB">
        <w:trPr>
          <w:trHeight w:val="97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11D7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7EE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1F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BFA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39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88 494,19228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71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630,1922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04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3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93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EB2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49B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DC013D5" w14:textId="77777777" w:rsidTr="00004FBB">
        <w:trPr>
          <w:trHeight w:val="40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98D3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F61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69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22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A2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7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BC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EA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41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1B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15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76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FE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7A05CA5" w14:textId="77777777" w:rsidTr="00004FBB">
        <w:trPr>
          <w:trHeight w:val="63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5BBF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6DD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724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F9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B40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DB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DC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22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4B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8B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34D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D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24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2025 </w:t>
            </w:r>
            <w:r w:rsidRPr="00004FBB">
              <w:rPr>
                <w:rFonts w:ascii="Arial" w:hAnsi="Arial" w:cs="Arial"/>
                <w:color w:val="000000"/>
              </w:rPr>
              <w:br/>
              <w:t>год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82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46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AA1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CB69638" w14:textId="77777777" w:rsidTr="00004FBB">
        <w:trPr>
          <w:trHeight w:val="3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EFE9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6F6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AA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774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31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2A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0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20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47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1B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BC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E2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DD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66D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32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234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8C79700" w14:textId="77777777" w:rsidTr="00004FBB">
        <w:trPr>
          <w:trHeight w:val="22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DBA6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2BD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313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1BA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936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8 315,003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6AD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63,0015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C751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62,998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431D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63,0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51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6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B8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663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1AD0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004FBB" w:rsidRPr="00004FBB" w14:paraId="49BD527E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89F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D237C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Результат 1. 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«Интернет» (единица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AB5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79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01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5B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A26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A8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9ED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78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89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9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FB8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25A11582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8D8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5C0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368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B52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BB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76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4F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02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6AB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4B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9E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5B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F7A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0DB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09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06D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D92EEEF" w14:textId="77777777" w:rsidTr="00004FBB">
        <w:trPr>
          <w:trHeight w:val="13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2DBB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E95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B3B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0A8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7B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FA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98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6D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44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6BB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88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10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A5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65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36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D6D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5527300" w14:textId="77777777" w:rsidTr="00004FBB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2CF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564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6A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7A1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A834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3 36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C9E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881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5222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24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2A5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B0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7C448E8E" w14:textId="77777777" w:rsidTr="00004FBB">
        <w:trPr>
          <w:trHeight w:val="447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27F9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E33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 xml:space="preserve">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E93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3DC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765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3 36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B59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928A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9CE3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5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29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CF9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04FBB" w:rsidRPr="00004FBB" w14:paraId="5BFF0ACC" w14:textId="77777777" w:rsidTr="00004FBB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DD56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06E9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EA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3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76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31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D9F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0A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42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DC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24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17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9B55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6F5E992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E0A6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B0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76C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9FD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ECB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0A5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DB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FF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1D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1D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BF1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2C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8A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BC3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62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B5B2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22DF2DC" w14:textId="77777777" w:rsidTr="00004FBB">
        <w:trPr>
          <w:trHeight w:val="4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E7B8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BCB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933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7DF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B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89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CE9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E69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A2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4B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A27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DCC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D28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837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96B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3A0D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501E0C7" w14:textId="77777777" w:rsidTr="00004FBB">
        <w:trPr>
          <w:trHeight w:val="10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8F7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25F1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91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8EF3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72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2 07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1EF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3C97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59F7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1D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D7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2D0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1B1388FC" w14:textId="77777777" w:rsidTr="00004FBB">
        <w:trPr>
          <w:trHeight w:val="105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90DB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A34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3.01. Обеспечение программными продукт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DD4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9C8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F3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0 69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A58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9AE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8B97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99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73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1833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04FBB" w:rsidRPr="00004FBB" w14:paraId="7A4507D1" w14:textId="77777777" w:rsidTr="00004FBB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AF85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64F2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6E5A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42B4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75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C0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43E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CC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F1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AD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D0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26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9DD8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B6613CA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9D37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3D7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ECA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BED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377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05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25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D5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A7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F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A8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22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490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B37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3D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32D1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E596885" w14:textId="77777777" w:rsidTr="00004FBB">
        <w:trPr>
          <w:trHeight w:val="36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2020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919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5AE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171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98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12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DA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99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0A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B8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DC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5E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E0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C61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2B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4901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03D3D6F" w14:textId="77777777" w:rsidTr="00004FBB">
        <w:trPr>
          <w:trHeight w:val="202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BBB5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D5C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3.02. Внедрение и сопровождение информационных систем поддержки оказания государственных и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653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AF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65F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7BB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40F6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F6F7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63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CC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8590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6EDC57B" w14:textId="77777777" w:rsidTr="00004FBB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AB2E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D164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BEED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69A8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EE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7F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2E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A2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DE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6B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CD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24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C816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B847202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DD0D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4A5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E49C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D3B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384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CE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1FE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0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F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C00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AB5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6B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69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8E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191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5358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8145591" w14:textId="77777777" w:rsidTr="00004FBB">
        <w:trPr>
          <w:trHeight w:val="7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6A66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56B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79E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987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4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13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56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F9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9C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670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5C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87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40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1D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39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5A4E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91270C4" w14:textId="77777777" w:rsidTr="00004FBB">
        <w:trPr>
          <w:trHeight w:val="13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343C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707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9E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A08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E7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1 38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265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5B9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408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2B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A7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BED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04FBB" w:rsidRPr="00004FBB" w14:paraId="597AE78E" w14:textId="77777777" w:rsidTr="00004FBB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CCB5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2CFE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DD8C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3508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78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93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7D2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2C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4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AD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2C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35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B572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6DA8D62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2068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6D7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1A1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E1B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D88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C4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2B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86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2F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45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32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DF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C63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4A5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1E8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33E5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2441FEC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EA7E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A88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374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680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35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66EB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1E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E0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A10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9D8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3A0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4E7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3E9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BC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9A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D7BD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5B69580" w14:textId="77777777" w:rsidTr="00004FBB">
        <w:trPr>
          <w:trHeight w:val="55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8B8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CDD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3.04. Обеспечение предоставления муниципальн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ых сервисов с использованием национального мессенджера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CC9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7464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71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73F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3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411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AD82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23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9F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BB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Управление информационных технологий,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информационной безопасности и связи</w:t>
            </w:r>
          </w:p>
        </w:tc>
      </w:tr>
      <w:tr w:rsidR="00004FBB" w:rsidRPr="00004FBB" w14:paraId="32994818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05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B7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15B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5E9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127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D3C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0E2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CE3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E35BA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655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B47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39F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3649F5F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7D4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5B3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373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75A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234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8F2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604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5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AA47C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9AA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A7B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0B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2AA5144B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045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93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F3B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E88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971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713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54F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84B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33130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F13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228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44F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E2D76C9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7F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095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Обеспечено предоставление муниципальных сервисов с использованием национального мессенджера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06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3E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5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D6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84B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734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FE3B" w14:textId="77777777" w:rsidR="00004FBB" w:rsidRPr="00004FBB" w:rsidRDefault="00004FBB" w:rsidP="00004FBB">
            <w:pPr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AC61F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-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F1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-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890" w14:textId="77777777" w:rsidR="00004FBB" w:rsidRPr="00004FBB" w:rsidRDefault="00004FBB" w:rsidP="00004FBB">
            <w:pPr>
              <w:jc w:val="center"/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3AF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E690D48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D63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A8C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F29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7C1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A9F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148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025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D2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09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D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DDC2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2D13" w14:textId="77777777" w:rsidR="00004FBB" w:rsidRPr="00004FBB" w:rsidRDefault="00004FBB" w:rsidP="00004FBB">
            <w:pPr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50454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B680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17E1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23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11803CE" w14:textId="77777777" w:rsidTr="00004FBB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C2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E9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C67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02F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DD5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B5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70B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EE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076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D11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454E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89CC" w14:textId="77777777" w:rsidR="00004FBB" w:rsidRPr="00004FBB" w:rsidRDefault="00004FBB" w:rsidP="00004FBB">
            <w:pPr>
              <w:rPr>
                <w:rFonts w:ascii="Arial" w:hAnsi="Arial" w:cs="Arial"/>
              </w:rPr>
            </w:pPr>
            <w:r w:rsidRPr="00004FBB">
              <w:rPr>
                <w:rFonts w:ascii="Arial" w:hAnsi="Arial" w:cs="Arial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FFFD05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A593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D371" w14:textId="77777777" w:rsidR="00004FBB" w:rsidRPr="00004FBB" w:rsidRDefault="00004FBB" w:rsidP="00004FB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641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1B3DCE0" w14:textId="77777777" w:rsidTr="00004FBB">
        <w:trPr>
          <w:trHeight w:val="103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CA2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3B1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Основное мероприятие 05. </w:t>
            </w:r>
            <w:r w:rsidRPr="00004FBB">
              <w:rPr>
                <w:rFonts w:ascii="Arial" w:hAnsi="Arial" w:cs="Arial"/>
                <w:bCs/>
                <w:color w:val="000000"/>
              </w:rPr>
              <w:br/>
              <w:t>Цифровая образовательная среда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B8C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42F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4A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99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ED1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54B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D9D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B3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8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F55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004FBB" w:rsidRPr="00004FBB" w14:paraId="1F8F9301" w14:textId="77777777" w:rsidTr="00004FBB">
        <w:trPr>
          <w:trHeight w:val="10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682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4D6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D5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B59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4D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91A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E2FB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9CDE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74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60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EF9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52A1BF5" w14:textId="77777777" w:rsidTr="00004FBB">
        <w:trPr>
          <w:trHeight w:val="10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FB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947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BA3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8B57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B4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8D8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F4D0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E41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C2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9E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E54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FC8ACD8" w14:textId="77777777" w:rsidTr="00004FBB">
        <w:trPr>
          <w:trHeight w:val="10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31D6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C28D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4C9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7E5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97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99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D76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6058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DF35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36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53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8A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C3999AA" w14:textId="77777777" w:rsidTr="00004FBB">
        <w:trPr>
          <w:trHeight w:val="37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9B9F0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B11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на реализацию мероприятий в сфере цифровой образовательной сре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F8F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7F8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F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9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ACB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DA81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682B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38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03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987E7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004FBB" w:rsidRPr="00004FBB" w14:paraId="592B7BB1" w14:textId="77777777" w:rsidTr="00004FBB">
        <w:trPr>
          <w:trHeight w:val="9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C8EC3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010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CC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85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45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322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F16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2E54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AF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63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9CE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3C9C027" w14:textId="77777777" w:rsidTr="00004FBB">
        <w:trPr>
          <w:trHeight w:val="6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351D3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117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7B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4D2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43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2C2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18E8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60AB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C5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C7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D55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21E599C1" w14:textId="77777777" w:rsidTr="00004FBB">
        <w:trPr>
          <w:trHeight w:val="9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DD659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DD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09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03F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9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 995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562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7049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A4B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25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5B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27F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1FD9D21" w14:textId="77777777" w:rsidTr="00004FBB">
        <w:trPr>
          <w:trHeight w:val="788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4839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E54D3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Результат 1. Обеспечено обновление и техническое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A9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79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89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EF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D4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77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1C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A7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85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00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E18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C70AD6C" w14:textId="77777777" w:rsidTr="00004FBB">
        <w:trPr>
          <w:trHeight w:val="8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1F7D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FE7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160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265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9D3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D1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F4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0E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0F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E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227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6C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72E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457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EE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304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96BA057" w14:textId="77777777" w:rsidTr="00004FBB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B9C08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FE8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C5C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232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FE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E8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70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82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8E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B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CD6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912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645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E4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21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758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F9B93AA" w14:textId="77777777" w:rsidTr="00004FBB">
        <w:trPr>
          <w:trHeight w:val="6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189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999E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Основное мероприятие Ц2. Цифровые платформы в отраслях социальной сферы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108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B60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AD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240,3960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912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0 448,7884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0A9F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8 422,091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202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4 369,51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1F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B4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1468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004FBB" w:rsidRPr="00004FBB" w14:paraId="7ABE5E4D" w14:textId="77777777" w:rsidTr="00004FBB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CCC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D1D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878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9B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D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4 128,6113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E3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135,756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CE1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8 301,0502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81A2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###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17A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8 691,804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0DD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70E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530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10972B54" w14:textId="77777777" w:rsidTr="00004FBB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EA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02A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B35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DA2F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52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7 813,2386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081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 058,1836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E3D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9 427,819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04B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###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01D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 327,235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ABD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027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9B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B8864D7" w14:textId="77777777" w:rsidTr="00004FBB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70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B1C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5BD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CE7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Средства бюджета Одинцовского </w:t>
            </w: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A1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1 298,5460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0FA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54,848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860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693,22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DCC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###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C2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50,476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FFB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0D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9A8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2F157205" w14:textId="77777777" w:rsidTr="00004FBB">
        <w:trPr>
          <w:trHeight w:val="6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7B9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13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Результат 1. Мероприятие Ц2.01.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C4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D3E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8E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3 240,3960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60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0 448,7884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98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8 422,091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F0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4 369,51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D3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1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4BD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71238F5C" w14:textId="77777777" w:rsidTr="00004FBB">
        <w:trPr>
          <w:trHeight w:val="111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A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930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E99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6FD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A1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4 128,6113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3C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 135,756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09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8 301,05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CA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CF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 691,804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DC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65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779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38627D8" w14:textId="77777777" w:rsidTr="00004FBB">
        <w:trPr>
          <w:trHeight w:val="84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A7A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C1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50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7BB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81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7 813,2386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EE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 058,183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2E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9 427,819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7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AB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5 327,235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C6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10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B1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88EAEBC" w14:textId="77777777" w:rsidTr="00004FBB">
        <w:trPr>
          <w:trHeight w:val="12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4C4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271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DC7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B5E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4E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 298,5460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CD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54,848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B8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693,22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47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D2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50,47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44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65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D65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FA33839" w14:textId="77777777" w:rsidTr="00004FBB">
        <w:trPr>
          <w:trHeight w:val="6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534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146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Результат 1. Образовательные организации обеспечены планшетными компьютерами для работы учителей с электронными журналами и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электронным образовательным контентом (единица)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B9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EF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14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78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</w:t>
            </w:r>
            <w:r w:rsidRPr="00004FBB">
              <w:rPr>
                <w:rFonts w:ascii="Arial" w:hAnsi="Arial" w:cs="Arial"/>
                <w:color w:val="000000"/>
              </w:rPr>
              <w:br w:type="page"/>
              <w:t>2026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76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28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7DF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8A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D1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47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7221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C254DF0" w14:textId="77777777" w:rsidTr="00004FBB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38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90D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EF3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789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EE4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073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9DC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1 </w:t>
            </w:r>
            <w:r w:rsidRPr="00004FBB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69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</w:t>
            </w:r>
            <w:r w:rsidRPr="00004FBB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28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9 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12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2</w:t>
            </w:r>
            <w:r w:rsidRPr="00004FBB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00C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32C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78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6B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9FD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828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C0ED26B" w14:textId="77777777" w:rsidTr="00004FBB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D8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5A24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C83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5F46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54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6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86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F7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E8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5B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137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F72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5A9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D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0B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5F9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30561F06" w14:textId="77777777" w:rsidTr="00004FBB">
        <w:trPr>
          <w:trHeight w:val="615"/>
        </w:trPr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AB182E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73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FB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20 490,40000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739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63 898,79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A862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81 872,09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652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67 819,5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BB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D6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437E6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189D63D5" w14:textId="77777777" w:rsidTr="00004FBB">
        <w:trPr>
          <w:trHeight w:val="94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0F39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32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75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4 128,6113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A8E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135,7563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17AC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8 301,05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F95F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8 691,804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3D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B6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B25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7F53CB1A" w14:textId="77777777" w:rsidTr="00004FBB">
        <w:trPr>
          <w:trHeight w:val="94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0BA1C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CFA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97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7 813,2386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11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 058,1836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A873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9 427,819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2F2C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 327,235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D1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45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5C6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5E2EAE83" w14:textId="77777777" w:rsidTr="00004FBB">
        <w:trPr>
          <w:trHeight w:val="1140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A3AAC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B7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C1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68 548,55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3D5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704,85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DD0A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 143,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B906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800,4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C0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CE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A92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03A7765E" w14:textId="77777777" w:rsidTr="00004FBB">
        <w:trPr>
          <w:trHeight w:val="544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B3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Подпрограмма  3 «Обеспечивающая подпрограмма» </w:t>
            </w:r>
          </w:p>
        </w:tc>
      </w:tr>
      <w:tr w:rsidR="00004FBB" w:rsidRPr="00004FBB" w14:paraId="0D870F13" w14:textId="77777777" w:rsidTr="00004FBB">
        <w:trPr>
          <w:trHeight w:val="7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B8A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F97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Основное мероприятие 01 Создание условий для реализации полномочий органов местного </w:t>
            </w: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2EA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9FC2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11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F7E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E0E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51B5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0B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BC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D1C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194F9E14" w14:textId="77777777" w:rsidTr="00004FBB">
        <w:trPr>
          <w:trHeight w:val="100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37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F279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E86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304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03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0FA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D70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A89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E9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F7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4A6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4503C962" w14:textId="77777777" w:rsidTr="00004FBB">
        <w:trPr>
          <w:trHeight w:val="9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1A7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1FB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C38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5BF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D4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67C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166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040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30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27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17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31A5DC2D" w14:textId="77777777" w:rsidTr="00004FBB">
        <w:trPr>
          <w:trHeight w:val="758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19C4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61EC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8565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417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2F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113 49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FD1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23E4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B613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7F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DF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5100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КУ МФЦ,</w:t>
            </w:r>
            <w:r w:rsidRPr="00004FBB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004FBB" w:rsidRPr="00004FBB" w14:paraId="10531103" w14:textId="77777777" w:rsidTr="00004FBB">
        <w:trPr>
          <w:trHeight w:val="758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C8430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F71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FC68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509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9D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DF3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5AB0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EFCE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0E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32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7F9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9361A3E" w14:textId="77777777" w:rsidTr="00004FBB">
        <w:trPr>
          <w:trHeight w:val="15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604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5D5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882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67E7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3C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113 49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3C5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D9BA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99C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43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34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4F5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24D9AB0B" w14:textId="77777777" w:rsidTr="00004FBB">
        <w:trPr>
          <w:trHeight w:val="758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9A19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96C0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Мероприятие 01.02 Обеспечение оборудованием и поддержание работоспособности </w:t>
            </w:r>
            <w:r w:rsidRPr="00004FBB">
              <w:rPr>
                <w:rFonts w:ascii="Arial" w:hAnsi="Arial" w:cs="Arial"/>
                <w:color w:val="000000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3507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D1D5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D1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57 13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68D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B26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DE8A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51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ED9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1593F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МКУ МФЦ,</w:t>
            </w:r>
            <w:r w:rsidRPr="00004FBB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004FBB" w:rsidRPr="00004FBB" w14:paraId="32F57790" w14:textId="77777777" w:rsidTr="00004FBB">
        <w:trPr>
          <w:trHeight w:val="15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8FB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A38A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B2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CD3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4D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5E0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CBF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1CC91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5B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50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A792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0E41D52F" w14:textId="77777777" w:rsidTr="00004FBB">
        <w:trPr>
          <w:trHeight w:val="16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9BF8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259B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5ABE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DDAC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79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57 13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329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A21D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2342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88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97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3BE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41BB47D2" w14:textId="77777777" w:rsidTr="00004FBB">
        <w:trPr>
          <w:trHeight w:val="315"/>
        </w:trPr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16A3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54A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298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B93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7AEE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D9CA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5AA2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520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23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4FBB" w:rsidRPr="00004FBB" w14:paraId="0F76F3F7" w14:textId="77777777" w:rsidTr="00004FBB">
        <w:trPr>
          <w:trHeight w:val="94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1CD4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CD2D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13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5470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0002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31CE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FDB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C6B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56FD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58C24865" w14:textId="77777777" w:rsidTr="00004FBB">
        <w:trPr>
          <w:trHeight w:val="94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C37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90BE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F0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308D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7CF7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417B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820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70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423F" w14:textId="77777777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</w:p>
        </w:tc>
      </w:tr>
      <w:tr w:rsidR="00004FBB" w:rsidRPr="00004FBB" w14:paraId="6F3322C8" w14:textId="77777777" w:rsidTr="00004FBB">
        <w:trPr>
          <w:trHeight w:val="615"/>
        </w:trPr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3EE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 по программе "Цифровое муниципальное образование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98D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D2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798 795,4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79B4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59 559,79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FDB7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77 533,09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40FDF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63 480,5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02D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0BC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396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004FBB" w:rsidRPr="00004FBB" w14:paraId="6FF1586B" w14:textId="77777777" w:rsidTr="00004FBB">
        <w:trPr>
          <w:trHeight w:val="97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4513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B77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B99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4 128,6113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7E7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7 135,7563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9FC9E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18 301,05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CFB43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8 691,804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638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3C1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02E8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1C5E8C7C" w14:textId="77777777" w:rsidTr="00004FBB">
        <w:trPr>
          <w:trHeight w:val="945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EE6B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47EC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Московск</w:t>
            </w: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CC2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lastRenderedPageBreak/>
              <w:t>17 813,23864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EA6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3 058,1836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AB97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9 427,819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566A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 327,235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2DC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E29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D560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4FBB" w:rsidRPr="00004FBB" w14:paraId="57BC657B" w14:textId="77777777" w:rsidTr="00004FBB">
        <w:trPr>
          <w:trHeight w:val="990"/>
        </w:trPr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24E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59B5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99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2 746 853,55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131B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365,85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A8D5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804,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FCBCC" w14:textId="77777777" w:rsidR="00004FBB" w:rsidRPr="00004FBB" w:rsidRDefault="00004FBB" w:rsidP="00004FB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461,4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17A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9EB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04FBB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09D7" w14:textId="77777777" w:rsidR="00004FBB" w:rsidRPr="00004FBB" w:rsidRDefault="00004FBB" w:rsidP="00004F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CB0F2EA" w14:textId="77777777" w:rsidR="00004FBB" w:rsidRDefault="00004FBB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04FBB" w:rsidRPr="00004FBB" w14:paraId="3359CCF4" w14:textId="77777777" w:rsidTr="00B201FA">
        <w:trPr>
          <w:trHeight w:val="250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546807" w14:textId="77777777" w:rsidR="00004FBB" w:rsidRPr="00004FBB" w:rsidRDefault="00004FBB" w:rsidP="00004FBB">
            <w:pPr>
              <w:jc w:val="right"/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>".</w:t>
            </w:r>
          </w:p>
          <w:p w14:paraId="1740FDEB" w14:textId="32C70715" w:rsidR="00004FBB" w:rsidRPr="00004FBB" w:rsidRDefault="00004FBB" w:rsidP="00004FBB">
            <w:pPr>
              <w:rPr>
                <w:rFonts w:ascii="Arial" w:hAnsi="Arial" w:cs="Arial"/>
                <w:color w:val="000000"/>
              </w:rPr>
            </w:pPr>
            <w:r w:rsidRPr="00004FBB">
              <w:rPr>
                <w:rFonts w:ascii="Arial" w:hAnsi="Arial" w:cs="Arial"/>
                <w:color w:val="000000"/>
              </w:rPr>
              <w:t xml:space="preserve">Начальник Управления информационных технологий, </w:t>
            </w:r>
            <w:r w:rsidRPr="00004FBB">
              <w:rPr>
                <w:rFonts w:ascii="Arial" w:hAnsi="Arial" w:cs="Arial"/>
                <w:color w:val="000000"/>
              </w:rPr>
              <w:br/>
              <w:t>информационной безопасности и</w:t>
            </w:r>
            <w:bookmarkStart w:id="1" w:name="_GoBack"/>
            <w:bookmarkEnd w:id="1"/>
            <w:r w:rsidRPr="00004FBB">
              <w:rPr>
                <w:rFonts w:ascii="Arial" w:hAnsi="Arial" w:cs="Arial"/>
                <w:color w:val="000000"/>
              </w:rPr>
              <w:t xml:space="preserve"> связи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</w:t>
            </w:r>
            <w:r w:rsidRPr="00004FBB">
              <w:rPr>
                <w:rFonts w:ascii="Arial" w:hAnsi="Arial" w:cs="Arial"/>
                <w:color w:val="000000"/>
              </w:rPr>
              <w:t>Н.С. Петров</w:t>
            </w:r>
          </w:p>
        </w:tc>
      </w:tr>
    </w:tbl>
    <w:p w14:paraId="367DD243" w14:textId="13F82A83" w:rsidR="00004FBB" w:rsidRPr="00004FBB" w:rsidRDefault="00004FBB" w:rsidP="0045237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sectPr w:rsidR="00004FBB" w:rsidRPr="00004FBB" w:rsidSect="00004FBB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5154" w14:textId="77777777" w:rsidR="00CF7C18" w:rsidRDefault="00CF7C18" w:rsidP="00F912E7">
      <w:r>
        <w:separator/>
      </w:r>
    </w:p>
  </w:endnote>
  <w:endnote w:type="continuationSeparator" w:id="0">
    <w:p w14:paraId="084DB45E" w14:textId="77777777" w:rsidR="00CF7C18" w:rsidRDefault="00CF7C1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9177" w14:textId="77777777" w:rsidR="00CF7C18" w:rsidRDefault="00CF7C18" w:rsidP="00F912E7">
      <w:r>
        <w:separator/>
      </w:r>
    </w:p>
  </w:footnote>
  <w:footnote w:type="continuationSeparator" w:id="0">
    <w:p w14:paraId="610BBD97" w14:textId="77777777" w:rsidR="00CF7C18" w:rsidRDefault="00CF7C1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Default="00E63C61">
    <w:pPr>
      <w:pStyle w:val="a8"/>
      <w:jc w:val="center"/>
    </w:pPr>
    <w: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1150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41603F"/>
    <w:multiLevelType w:val="hybridMultilevel"/>
    <w:tmpl w:val="84623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7FE668EC"/>
    <w:multiLevelType w:val="hybridMultilevel"/>
    <w:tmpl w:val="CE6CAD28"/>
    <w:lvl w:ilvl="0" w:tplc="977E4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4FBB"/>
    <w:rsid w:val="00005ACE"/>
    <w:rsid w:val="00006E4C"/>
    <w:rsid w:val="000110DB"/>
    <w:rsid w:val="0001155E"/>
    <w:rsid w:val="00013DE0"/>
    <w:rsid w:val="000146DF"/>
    <w:rsid w:val="00015355"/>
    <w:rsid w:val="00017A29"/>
    <w:rsid w:val="00020EFD"/>
    <w:rsid w:val="00021CF2"/>
    <w:rsid w:val="000227AC"/>
    <w:rsid w:val="00022A4D"/>
    <w:rsid w:val="00024323"/>
    <w:rsid w:val="000266AC"/>
    <w:rsid w:val="000317AE"/>
    <w:rsid w:val="00031ED7"/>
    <w:rsid w:val="00034C5A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17F"/>
    <w:rsid w:val="00053223"/>
    <w:rsid w:val="000532D1"/>
    <w:rsid w:val="00056662"/>
    <w:rsid w:val="00057B4F"/>
    <w:rsid w:val="00060BB7"/>
    <w:rsid w:val="00064554"/>
    <w:rsid w:val="000650F2"/>
    <w:rsid w:val="0006669C"/>
    <w:rsid w:val="00066FD4"/>
    <w:rsid w:val="000679CC"/>
    <w:rsid w:val="0007021D"/>
    <w:rsid w:val="00071CC4"/>
    <w:rsid w:val="00072065"/>
    <w:rsid w:val="00073B35"/>
    <w:rsid w:val="0007475F"/>
    <w:rsid w:val="000750AC"/>
    <w:rsid w:val="000759E8"/>
    <w:rsid w:val="000761D2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45EB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5CE5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15CC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A71"/>
    <w:rsid w:val="00165E3B"/>
    <w:rsid w:val="00170636"/>
    <w:rsid w:val="001707EB"/>
    <w:rsid w:val="0017117B"/>
    <w:rsid w:val="0017130E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9FE"/>
    <w:rsid w:val="00184ED1"/>
    <w:rsid w:val="00184FCC"/>
    <w:rsid w:val="00185DF3"/>
    <w:rsid w:val="0018746B"/>
    <w:rsid w:val="0019212D"/>
    <w:rsid w:val="00194C29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B59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6D7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0456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A5A5B"/>
    <w:rsid w:val="002B006B"/>
    <w:rsid w:val="002B0167"/>
    <w:rsid w:val="002B061E"/>
    <w:rsid w:val="002B1596"/>
    <w:rsid w:val="002B1B68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4456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5C9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1456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6941"/>
    <w:rsid w:val="0035705D"/>
    <w:rsid w:val="003573D5"/>
    <w:rsid w:val="00357887"/>
    <w:rsid w:val="003608A8"/>
    <w:rsid w:val="00360E7C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4D0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9F7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1E8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7742E"/>
    <w:rsid w:val="00477F3E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0A4B"/>
    <w:rsid w:val="004A0F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C55"/>
    <w:rsid w:val="004E1FBF"/>
    <w:rsid w:val="004E2A31"/>
    <w:rsid w:val="004E5C6C"/>
    <w:rsid w:val="004E6EC3"/>
    <w:rsid w:val="004F022F"/>
    <w:rsid w:val="004F05DC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2839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4C7C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780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1A69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A42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040"/>
    <w:rsid w:val="0064172D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1C7D"/>
    <w:rsid w:val="00672C6C"/>
    <w:rsid w:val="00673E02"/>
    <w:rsid w:val="006750BC"/>
    <w:rsid w:val="006762C0"/>
    <w:rsid w:val="00677550"/>
    <w:rsid w:val="00677B2D"/>
    <w:rsid w:val="006823F1"/>
    <w:rsid w:val="00684D7D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FEA"/>
    <w:rsid w:val="006A66A7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E6361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BEE"/>
    <w:rsid w:val="00707D98"/>
    <w:rsid w:val="007135C6"/>
    <w:rsid w:val="00717A68"/>
    <w:rsid w:val="0072102E"/>
    <w:rsid w:val="00721A80"/>
    <w:rsid w:val="0072500B"/>
    <w:rsid w:val="00726536"/>
    <w:rsid w:val="00726ABE"/>
    <w:rsid w:val="00726C98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0F9"/>
    <w:rsid w:val="007428DF"/>
    <w:rsid w:val="007429A3"/>
    <w:rsid w:val="00742DB9"/>
    <w:rsid w:val="007430CB"/>
    <w:rsid w:val="007433F3"/>
    <w:rsid w:val="00745F48"/>
    <w:rsid w:val="0074639F"/>
    <w:rsid w:val="0074655B"/>
    <w:rsid w:val="00747BA5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49AF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3E38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274E"/>
    <w:rsid w:val="007D36DD"/>
    <w:rsid w:val="007D41D2"/>
    <w:rsid w:val="007D5C59"/>
    <w:rsid w:val="007D6EE0"/>
    <w:rsid w:val="007D7E99"/>
    <w:rsid w:val="007E0E5D"/>
    <w:rsid w:val="007E15B5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0BB9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35BA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A680B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976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0392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0323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546"/>
    <w:rsid w:val="00A0664B"/>
    <w:rsid w:val="00A06924"/>
    <w:rsid w:val="00A072AE"/>
    <w:rsid w:val="00A073CB"/>
    <w:rsid w:val="00A07D9E"/>
    <w:rsid w:val="00A12A7C"/>
    <w:rsid w:val="00A137B3"/>
    <w:rsid w:val="00A14591"/>
    <w:rsid w:val="00A14F98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39E5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2805"/>
    <w:rsid w:val="00A83DED"/>
    <w:rsid w:val="00A8415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D644C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2925"/>
    <w:rsid w:val="00B03026"/>
    <w:rsid w:val="00B03DCF"/>
    <w:rsid w:val="00B05C0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6C9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658CE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65AA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2462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329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20E"/>
    <w:rsid w:val="00C80CF1"/>
    <w:rsid w:val="00C82432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5A9B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69AB"/>
    <w:rsid w:val="00CF7121"/>
    <w:rsid w:val="00CF7A26"/>
    <w:rsid w:val="00CF7C18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02A6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2A6B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4BF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3651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39B7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820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2265"/>
    <w:rsid w:val="00EF3515"/>
    <w:rsid w:val="00EF5740"/>
    <w:rsid w:val="00EF5E94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23D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1ED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екст"/>
    <w:basedOn w:val="a"/>
    <w:uiPriority w:val="99"/>
    <w:rsid w:val="00747BA5"/>
    <w:pPr>
      <w:ind w:firstLine="709"/>
      <w:jc w:val="both"/>
    </w:pPr>
    <w:rPr>
      <w:sz w:val="26"/>
    </w:rPr>
  </w:style>
  <w:style w:type="character" w:styleId="af8">
    <w:name w:val="FollowedHyperlink"/>
    <w:basedOn w:val="a0"/>
    <w:uiPriority w:val="99"/>
    <w:semiHidden/>
    <w:unhideWhenUsed/>
    <w:rsid w:val="00004FBB"/>
    <w:rPr>
      <w:color w:val="954F72"/>
      <w:u w:val="single"/>
    </w:rPr>
  </w:style>
  <w:style w:type="paragraph" w:customStyle="1" w:styleId="msonormal0">
    <w:name w:val="msonormal"/>
    <w:basedOn w:val="a"/>
    <w:rsid w:val="00004FB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04FBB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font6">
    <w:name w:val="font6"/>
    <w:basedOn w:val="a"/>
    <w:rsid w:val="00004FBB"/>
    <w:pPr>
      <w:spacing w:before="100" w:beforeAutospacing="1" w:after="100" w:afterAutospacing="1"/>
    </w:pPr>
    <w:rPr>
      <w:color w:val="0070C0"/>
      <w:sz w:val="32"/>
      <w:szCs w:val="32"/>
    </w:rPr>
  </w:style>
  <w:style w:type="paragraph" w:customStyle="1" w:styleId="xl65">
    <w:name w:val="xl65"/>
    <w:basedOn w:val="a"/>
    <w:rsid w:val="00004FB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04F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04F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04FBB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004FBB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04FBB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004FBB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04FBB"/>
    <w:pP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004FBB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04FBB"/>
    <w:pP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004FBB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004FB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004FBB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004FBB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004FBB"/>
    <w:pPr>
      <w:spacing w:before="100" w:beforeAutospacing="1" w:after="100" w:afterAutospacing="1"/>
    </w:pPr>
    <w:rPr>
      <w:sz w:val="40"/>
      <w:szCs w:val="40"/>
    </w:rPr>
  </w:style>
  <w:style w:type="paragraph" w:customStyle="1" w:styleId="xl102">
    <w:name w:val="xl102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04F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04F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0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04FBB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6">
    <w:name w:val="xl166"/>
    <w:basedOn w:val="a"/>
    <w:rsid w:val="00004FBB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67">
    <w:name w:val="xl167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04FBB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004FBB"/>
    <w:pP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1">
    <w:name w:val="xl181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004FBB"/>
    <w:pPr>
      <w:spacing w:before="100" w:beforeAutospacing="1" w:after="100" w:afterAutospacing="1"/>
    </w:pPr>
    <w:rPr>
      <w:sz w:val="40"/>
      <w:szCs w:val="40"/>
    </w:rPr>
  </w:style>
  <w:style w:type="paragraph" w:customStyle="1" w:styleId="xl200">
    <w:name w:val="xl200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a"/>
    <w:rsid w:val="00004FB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004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004FB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004FB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004FB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a"/>
    <w:rsid w:val="0000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8">
    <w:name w:val="xl208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0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00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00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004FB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004FB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004FB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00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004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2">
    <w:name w:val="xl222"/>
    <w:basedOn w:val="a"/>
    <w:rsid w:val="00004FB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3">
    <w:name w:val="xl223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004FB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00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004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04F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004FBB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34">
    <w:name w:val="xl234"/>
    <w:basedOn w:val="a"/>
    <w:rsid w:val="00004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0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04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04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04F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04FBB"/>
    <w:pP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04F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0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04F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04F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004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004F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004FBB"/>
    <w:pP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004F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0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04F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00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ED60-A95D-490E-8EDD-1B71B13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13</cp:revision>
  <cp:lastPrinted>2024-08-30T07:10:00Z</cp:lastPrinted>
  <dcterms:created xsi:type="dcterms:W3CDTF">2026-05-26T09:26:00Z</dcterms:created>
  <dcterms:modified xsi:type="dcterms:W3CDTF">2026-06-11T11:18:00Z</dcterms:modified>
</cp:coreProperties>
</file>